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0C8F" w14:textId="79A6D239" w:rsidR="006D7C8D" w:rsidRPr="00C636C7" w:rsidRDefault="00C636C7" w:rsidP="00C636C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号の２（第５条関係</w:t>
      </w:r>
      <w:r w:rsidRPr="00FA1407">
        <w:rPr>
          <w:rFonts w:ascii="ＭＳ 明朝" w:eastAsia="ＭＳ 明朝" w:hAnsi="ＭＳ 明朝" w:hint="eastAsia"/>
          <w:szCs w:val="21"/>
        </w:rPr>
        <w:t>）</w:t>
      </w:r>
    </w:p>
    <w:p w14:paraId="0B0DB11A" w14:textId="77777777" w:rsidR="00D359BE" w:rsidRPr="00C636C7" w:rsidRDefault="00D359BE" w:rsidP="006D7C8D">
      <w:pPr>
        <w:rPr>
          <w:rFonts w:ascii="ＭＳ 明朝" w:eastAsia="ＭＳ 明朝" w:hAnsi="ＭＳ 明朝"/>
          <w:szCs w:val="21"/>
        </w:rPr>
      </w:pPr>
    </w:p>
    <w:p w14:paraId="635AF4F7" w14:textId="77777777" w:rsidR="006D7C8D" w:rsidRPr="00FA1407" w:rsidRDefault="006D7C8D" w:rsidP="006D7C8D">
      <w:pPr>
        <w:jc w:val="right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3748744" w14:textId="2CAB5D35" w:rsidR="006D7C8D" w:rsidRPr="00FA1407" w:rsidRDefault="00C636C7" w:rsidP="006D7C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太良町長　　様</w:t>
      </w:r>
    </w:p>
    <w:p w14:paraId="187605E3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2CC8233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7AABA2DC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2593C4F1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30F71510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11EFD38B" w14:textId="77777777" w:rsidR="006D7C8D" w:rsidRPr="00FA1407" w:rsidRDefault="006D7C8D" w:rsidP="006D7C8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38932EF9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17DD822" w14:textId="6E16E9DD" w:rsidR="006D7C8D" w:rsidRPr="00FA1407" w:rsidRDefault="006D7C8D" w:rsidP="006D7C8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</w:t>
      </w:r>
      <w:r w:rsidR="00A60E12" w:rsidRPr="00FA1407">
        <w:rPr>
          <w:rFonts w:ascii="ＭＳ 明朝" w:eastAsia="ＭＳ 明朝" w:hAnsi="ＭＳ 明朝" w:hint="eastAsia"/>
          <w:szCs w:val="21"/>
        </w:rPr>
        <w:t>漁業</w:t>
      </w:r>
      <w:r w:rsidRPr="00FA1407">
        <w:rPr>
          <w:rFonts w:ascii="ＭＳ 明朝" w:eastAsia="ＭＳ 明朝" w:hAnsi="ＭＳ 明朝" w:hint="eastAsia"/>
          <w:szCs w:val="21"/>
        </w:rPr>
        <w:t>・林業）</w:t>
      </w:r>
    </w:p>
    <w:p w14:paraId="53D94360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50FAAE77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3C03E273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7C1319BC" w14:textId="77777777" w:rsidR="006D7C8D" w:rsidRPr="00FA1407" w:rsidRDefault="006D7C8D" w:rsidP="006D7C8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03CF37D6" w14:textId="77777777" w:rsidR="006D7C8D" w:rsidRPr="00FA1407" w:rsidRDefault="006D7C8D" w:rsidP="006D7C8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1407" w:rsidRPr="00FA1407" w14:paraId="03FDECBB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9DCE01" w14:textId="7F082F21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85"/>
                <w:kern w:val="0"/>
                <w:fitText w:val="1351" w:id="-736835327"/>
              </w:rPr>
              <w:t>申請者</w:t>
            </w:r>
            <w:r w:rsidRPr="00C636C7">
              <w:rPr>
                <w:rFonts w:ascii="ＭＳ 明朝" w:eastAsia="ＭＳ 明朝" w:hAnsi="ＭＳ 明朝" w:hint="eastAsia"/>
                <w:kern w:val="0"/>
                <w:fitText w:val="1351" w:id="-736835327"/>
              </w:rPr>
              <w:t>名</w:t>
            </w:r>
          </w:p>
        </w:tc>
        <w:tc>
          <w:tcPr>
            <w:tcW w:w="6938" w:type="dxa"/>
            <w:vAlign w:val="center"/>
          </w:tcPr>
          <w:p w14:paraId="23F4DE39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03201FA3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6F6201" w14:textId="06FB0116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C636C7">
              <w:rPr>
                <w:rFonts w:ascii="ＭＳ 明朝" w:eastAsia="ＭＳ 明朝" w:hAnsi="ＭＳ 明朝" w:hint="eastAsia"/>
                <w:spacing w:val="37"/>
                <w:kern w:val="0"/>
                <w:fitText w:val="1351" w:id="-736835326"/>
              </w:rPr>
              <w:t>申請者住</w:t>
            </w:r>
            <w:r w:rsidRPr="00C636C7">
              <w:rPr>
                <w:rFonts w:ascii="ＭＳ 明朝" w:eastAsia="ＭＳ 明朝" w:hAnsi="ＭＳ 明朝" w:hint="eastAsia"/>
                <w:spacing w:val="2"/>
                <w:kern w:val="0"/>
                <w:fitText w:val="1351" w:id="-736835326"/>
              </w:rPr>
              <w:t>所</w:t>
            </w:r>
          </w:p>
        </w:tc>
        <w:tc>
          <w:tcPr>
            <w:tcW w:w="6938" w:type="dxa"/>
            <w:vAlign w:val="center"/>
          </w:tcPr>
          <w:p w14:paraId="2F0F9050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28AD2972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26A6A23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6938" w:type="dxa"/>
            <w:vAlign w:val="center"/>
          </w:tcPr>
          <w:p w14:paraId="477683DA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85AEB34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61BB1CA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9"/>
                <w:kern w:val="0"/>
                <w:fitText w:val="1351" w:id="-736835325"/>
              </w:rPr>
              <w:t>活用支援策</w:t>
            </w:r>
            <w:r w:rsidRPr="00C636C7">
              <w:rPr>
                <w:rFonts w:ascii="ＭＳ 明朝" w:eastAsia="ＭＳ 明朝" w:hAnsi="ＭＳ 明朝" w:hint="eastAsia"/>
                <w:spacing w:val="1"/>
                <w:kern w:val="0"/>
                <w:fitText w:val="1351" w:id="-736835325"/>
              </w:rPr>
              <w:t>名</w:t>
            </w:r>
          </w:p>
        </w:tc>
        <w:tc>
          <w:tcPr>
            <w:tcW w:w="6938" w:type="dxa"/>
            <w:vAlign w:val="center"/>
          </w:tcPr>
          <w:p w14:paraId="3F804EC6" w14:textId="77777777" w:rsidR="006D7C8D" w:rsidRPr="00FA1407" w:rsidRDefault="006D7C8D" w:rsidP="00A4627F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726CF837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2FE0B9A" w14:textId="77777777" w:rsidR="006D7C8D" w:rsidRPr="00FA1407" w:rsidRDefault="006D7C8D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85"/>
                <w:kern w:val="0"/>
                <w:fitText w:val="1351" w:id="-736835324"/>
              </w:rPr>
              <w:t>活用概</w:t>
            </w:r>
            <w:r w:rsidRPr="00C636C7">
              <w:rPr>
                <w:rFonts w:ascii="ＭＳ 明朝" w:eastAsia="ＭＳ 明朝" w:hAnsi="ＭＳ 明朝" w:hint="eastAsia"/>
                <w:kern w:val="0"/>
                <w:fitText w:val="1351" w:id="-736835324"/>
              </w:rPr>
              <w:t>要</w:t>
            </w:r>
          </w:p>
        </w:tc>
        <w:tc>
          <w:tcPr>
            <w:tcW w:w="6938" w:type="dxa"/>
            <w:vAlign w:val="center"/>
          </w:tcPr>
          <w:p w14:paraId="370FC107" w14:textId="77777777" w:rsidR="006D7C8D" w:rsidRPr="00FA1407" w:rsidRDefault="006D7C8D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3510E2C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7B4B8B" w14:textId="43113635" w:rsidR="006D7C8D" w:rsidRPr="00FA1407" w:rsidRDefault="00F76B09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C636C7">
              <w:rPr>
                <w:rFonts w:ascii="ＭＳ 明朝" w:eastAsia="ＭＳ 明朝" w:hAnsi="ＭＳ 明朝" w:hint="eastAsia"/>
                <w:spacing w:val="85"/>
                <w:kern w:val="0"/>
                <w:fitText w:val="1351" w:id="-736835072"/>
              </w:rPr>
              <w:t>研修期</w:t>
            </w:r>
            <w:r w:rsidRPr="00C636C7">
              <w:rPr>
                <w:rFonts w:ascii="ＭＳ 明朝" w:eastAsia="ＭＳ 明朝" w:hAnsi="ＭＳ 明朝" w:hint="eastAsia"/>
                <w:kern w:val="0"/>
                <w:fitText w:val="1351" w:id="-736835072"/>
              </w:rPr>
              <w:t>間</w:t>
            </w:r>
          </w:p>
        </w:tc>
        <w:tc>
          <w:tcPr>
            <w:tcW w:w="6938" w:type="dxa"/>
            <w:vAlign w:val="center"/>
          </w:tcPr>
          <w:p w14:paraId="6A0DED2F" w14:textId="0C43294A" w:rsidR="006D7C8D" w:rsidRPr="00FA1407" w:rsidRDefault="00F76B09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 xml:space="preserve">　　年　　月　　日　～　　　年　　月　　日</w:t>
            </w:r>
          </w:p>
        </w:tc>
      </w:tr>
      <w:tr w:rsidR="00FA1407" w:rsidRPr="00FA1407" w14:paraId="1D39CBEB" w14:textId="77777777" w:rsidTr="00A4627F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7899556" w14:textId="64005C95" w:rsidR="006D7C8D" w:rsidRPr="00FA1407" w:rsidRDefault="00DE2882" w:rsidP="00A4627F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就業年月日（予定）</w:t>
            </w:r>
          </w:p>
        </w:tc>
        <w:tc>
          <w:tcPr>
            <w:tcW w:w="6938" w:type="dxa"/>
            <w:vAlign w:val="center"/>
          </w:tcPr>
          <w:p w14:paraId="3432D59E" w14:textId="77777777" w:rsidR="006D7C8D" w:rsidRPr="00FA1407" w:rsidRDefault="006D7C8D" w:rsidP="006D7C8D">
            <w:pPr>
              <w:pStyle w:val="a7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D50AEB7" w14:textId="62286157" w:rsidR="006D7C8D" w:rsidRPr="00FA1407" w:rsidRDefault="006D7C8D" w:rsidP="006D7C8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</w:t>
      </w:r>
      <w:r w:rsidR="00E95D82" w:rsidRPr="00FA1407">
        <w:rPr>
          <w:rFonts w:ascii="ＭＳ 明朝" w:eastAsia="ＭＳ 明朝" w:hAnsi="ＭＳ 明朝" w:hint="eastAsia"/>
        </w:rPr>
        <w:t>佐賀県</w:t>
      </w:r>
      <w:r w:rsidR="00E95D82">
        <w:rPr>
          <w:rFonts w:ascii="ＭＳ 明朝" w:eastAsia="ＭＳ 明朝" w:hAnsi="ＭＳ 明朝" w:hint="eastAsia"/>
        </w:rPr>
        <w:t>と太良町が共同して行う未来につなぐさが</w:t>
      </w:r>
      <w:r w:rsidR="00E95D82" w:rsidRPr="00FA1407">
        <w:rPr>
          <w:rFonts w:ascii="ＭＳ 明朝" w:eastAsia="ＭＳ 明朝" w:hAnsi="ＭＳ 明朝" w:hint="eastAsia"/>
        </w:rPr>
        <w:t>移住支援事業に関する事務のため、勤務者の勤務状況などの情報を、佐賀県及び</w:t>
      </w:r>
      <w:r w:rsidR="00E95D82">
        <w:rPr>
          <w:rFonts w:ascii="ＭＳ 明朝" w:eastAsia="ＭＳ 明朝" w:hAnsi="ＭＳ 明朝" w:hint="eastAsia"/>
        </w:rPr>
        <w:t>太良町</w:t>
      </w:r>
      <w:r w:rsidR="00E95D82" w:rsidRPr="00FA1407">
        <w:rPr>
          <w:rFonts w:ascii="ＭＳ 明朝" w:eastAsia="ＭＳ 明朝" w:hAnsi="ＭＳ 明朝" w:hint="eastAsia"/>
        </w:rPr>
        <w:t>の求めに応じて、佐賀県及び</w:t>
      </w:r>
      <w:r w:rsidR="00E95D82">
        <w:rPr>
          <w:rFonts w:ascii="ＭＳ 明朝" w:eastAsia="ＭＳ 明朝" w:hAnsi="ＭＳ 明朝" w:hint="eastAsia"/>
        </w:rPr>
        <w:t>太良町</w:t>
      </w:r>
      <w:r w:rsidR="00E95D82"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2B4B9319" w14:textId="77777777" w:rsidR="006D7C8D" w:rsidRPr="00FA1407" w:rsidRDefault="006D7C8D" w:rsidP="006D7C8D">
      <w:pPr>
        <w:rPr>
          <w:rFonts w:ascii="ＭＳ 明朝" w:eastAsia="ＭＳ 明朝" w:hAnsi="ＭＳ 明朝"/>
          <w:szCs w:val="21"/>
        </w:rPr>
      </w:pPr>
    </w:p>
    <w:p w14:paraId="0D570026" w14:textId="77777777" w:rsidR="006D7C8D" w:rsidRPr="00FA1407" w:rsidRDefault="006D7C8D" w:rsidP="006D7C8D">
      <w:pPr>
        <w:rPr>
          <w:rFonts w:ascii="ＭＳ 明朝" w:eastAsia="ＭＳ 明朝" w:hAnsi="ＭＳ 明朝"/>
        </w:rPr>
      </w:pPr>
    </w:p>
    <w:p w14:paraId="5DAD7204" w14:textId="77777777" w:rsidR="006D7C8D" w:rsidRPr="00FA1407" w:rsidRDefault="006D7C8D" w:rsidP="006D7C8D">
      <w:pPr>
        <w:rPr>
          <w:rFonts w:ascii="ＭＳ 明朝" w:eastAsia="ＭＳ 明朝" w:hAnsi="ＭＳ 明朝"/>
        </w:rPr>
      </w:pPr>
    </w:p>
    <w:p w14:paraId="0BD01487" w14:textId="2D5ABB5C" w:rsidR="00B95A3F" w:rsidRPr="00F465B2" w:rsidRDefault="00B95A3F" w:rsidP="00F465B2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B95A3F" w:rsidRPr="00F465B2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615F" w14:textId="77777777" w:rsidR="006675F8" w:rsidRDefault="006675F8" w:rsidP="00502C93">
      <w:r>
        <w:separator/>
      </w:r>
    </w:p>
  </w:endnote>
  <w:endnote w:type="continuationSeparator" w:id="0">
    <w:p w14:paraId="284F3210" w14:textId="77777777" w:rsidR="006675F8" w:rsidRDefault="006675F8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059D" w14:textId="77777777" w:rsidR="006675F8" w:rsidRDefault="006675F8" w:rsidP="00502C93">
      <w:r>
        <w:separator/>
      </w:r>
    </w:p>
  </w:footnote>
  <w:footnote w:type="continuationSeparator" w:id="0">
    <w:p w14:paraId="061305B5" w14:textId="77777777" w:rsidR="006675F8" w:rsidRDefault="006675F8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80D"/>
    <w:multiLevelType w:val="hybridMultilevel"/>
    <w:tmpl w:val="F7E6E87A"/>
    <w:lvl w:ilvl="0" w:tplc="A71EA97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2" w15:restartNumberingAfterBreak="0">
    <w:nsid w:val="19673622"/>
    <w:multiLevelType w:val="hybridMultilevel"/>
    <w:tmpl w:val="76E2533A"/>
    <w:lvl w:ilvl="0" w:tplc="D2E2A42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4B331799"/>
    <w:multiLevelType w:val="hybridMultilevel"/>
    <w:tmpl w:val="ECB69C6E"/>
    <w:lvl w:ilvl="0" w:tplc="0C962E2E">
      <w:start w:val="2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7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0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1" w15:restartNumberingAfterBreak="0">
    <w:nsid w:val="7852426D"/>
    <w:multiLevelType w:val="hybridMultilevel"/>
    <w:tmpl w:val="74CC1AEE"/>
    <w:lvl w:ilvl="0" w:tplc="0EFADDB2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num w:numId="1" w16cid:durableId="389765068">
    <w:abstractNumId w:val="7"/>
  </w:num>
  <w:num w:numId="2" w16cid:durableId="431705329">
    <w:abstractNumId w:val="3"/>
  </w:num>
  <w:num w:numId="3" w16cid:durableId="2146503413">
    <w:abstractNumId w:val="4"/>
  </w:num>
  <w:num w:numId="4" w16cid:durableId="1960260663">
    <w:abstractNumId w:val="8"/>
  </w:num>
  <w:num w:numId="5" w16cid:durableId="771124911">
    <w:abstractNumId w:val="5"/>
  </w:num>
  <w:num w:numId="6" w16cid:durableId="1243028711">
    <w:abstractNumId w:val="1"/>
  </w:num>
  <w:num w:numId="7" w16cid:durableId="861088526">
    <w:abstractNumId w:val="9"/>
  </w:num>
  <w:num w:numId="8" w16cid:durableId="549734141">
    <w:abstractNumId w:val="10"/>
  </w:num>
  <w:num w:numId="9" w16cid:durableId="278800398">
    <w:abstractNumId w:val="0"/>
  </w:num>
  <w:num w:numId="10" w16cid:durableId="1491948772">
    <w:abstractNumId w:val="6"/>
  </w:num>
  <w:num w:numId="11" w16cid:durableId="846213249">
    <w:abstractNumId w:val="11"/>
  </w:num>
  <w:num w:numId="12" w16cid:durableId="104537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11B80"/>
    <w:rsid w:val="000135A5"/>
    <w:rsid w:val="00020E95"/>
    <w:rsid w:val="00027729"/>
    <w:rsid w:val="000504AC"/>
    <w:rsid w:val="0005203B"/>
    <w:rsid w:val="000704FD"/>
    <w:rsid w:val="00072520"/>
    <w:rsid w:val="000744E6"/>
    <w:rsid w:val="000866A6"/>
    <w:rsid w:val="0009331F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57055"/>
    <w:rsid w:val="00161349"/>
    <w:rsid w:val="00162A46"/>
    <w:rsid w:val="001631F9"/>
    <w:rsid w:val="001754FA"/>
    <w:rsid w:val="00182AC3"/>
    <w:rsid w:val="00183905"/>
    <w:rsid w:val="00194545"/>
    <w:rsid w:val="001978E3"/>
    <w:rsid w:val="001A2480"/>
    <w:rsid w:val="001A443A"/>
    <w:rsid w:val="001B7A4A"/>
    <w:rsid w:val="001C06AF"/>
    <w:rsid w:val="001D0ECE"/>
    <w:rsid w:val="001D4A47"/>
    <w:rsid w:val="001D751C"/>
    <w:rsid w:val="001E0858"/>
    <w:rsid w:val="00203C6C"/>
    <w:rsid w:val="0020596D"/>
    <w:rsid w:val="00206531"/>
    <w:rsid w:val="00207B3A"/>
    <w:rsid w:val="00231041"/>
    <w:rsid w:val="00232BD9"/>
    <w:rsid w:val="00242FAE"/>
    <w:rsid w:val="0024475B"/>
    <w:rsid w:val="002449F6"/>
    <w:rsid w:val="00246557"/>
    <w:rsid w:val="00254DCE"/>
    <w:rsid w:val="002574D5"/>
    <w:rsid w:val="0026525A"/>
    <w:rsid w:val="00265C6B"/>
    <w:rsid w:val="00270F4A"/>
    <w:rsid w:val="00272F6C"/>
    <w:rsid w:val="002935F5"/>
    <w:rsid w:val="00294080"/>
    <w:rsid w:val="00297107"/>
    <w:rsid w:val="002A28C6"/>
    <w:rsid w:val="002A604D"/>
    <w:rsid w:val="002A6DF5"/>
    <w:rsid w:val="002C26A7"/>
    <w:rsid w:val="002C32A0"/>
    <w:rsid w:val="002C3B3B"/>
    <w:rsid w:val="002C5BBC"/>
    <w:rsid w:val="002C5CA1"/>
    <w:rsid w:val="002D4F5D"/>
    <w:rsid w:val="002D57F7"/>
    <w:rsid w:val="002F2891"/>
    <w:rsid w:val="00314E33"/>
    <w:rsid w:val="00352634"/>
    <w:rsid w:val="003649DD"/>
    <w:rsid w:val="003668EC"/>
    <w:rsid w:val="003672BE"/>
    <w:rsid w:val="00373050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4BF1"/>
    <w:rsid w:val="003E5A8E"/>
    <w:rsid w:val="003E6F90"/>
    <w:rsid w:val="003F3639"/>
    <w:rsid w:val="00415ABD"/>
    <w:rsid w:val="00423643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E1C6C"/>
    <w:rsid w:val="004E6BB0"/>
    <w:rsid w:val="004F2B9B"/>
    <w:rsid w:val="005000B5"/>
    <w:rsid w:val="005007EF"/>
    <w:rsid w:val="005026E4"/>
    <w:rsid w:val="00502C93"/>
    <w:rsid w:val="005102FD"/>
    <w:rsid w:val="00515095"/>
    <w:rsid w:val="005155BD"/>
    <w:rsid w:val="005571BD"/>
    <w:rsid w:val="005609AA"/>
    <w:rsid w:val="005625EC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3157B"/>
    <w:rsid w:val="00654195"/>
    <w:rsid w:val="006548FA"/>
    <w:rsid w:val="006675F8"/>
    <w:rsid w:val="006816BC"/>
    <w:rsid w:val="006842C2"/>
    <w:rsid w:val="00697193"/>
    <w:rsid w:val="006D7C8D"/>
    <w:rsid w:val="006F1834"/>
    <w:rsid w:val="00701265"/>
    <w:rsid w:val="007124E0"/>
    <w:rsid w:val="0071629F"/>
    <w:rsid w:val="00723670"/>
    <w:rsid w:val="007366BC"/>
    <w:rsid w:val="00745587"/>
    <w:rsid w:val="00755B80"/>
    <w:rsid w:val="00767DF1"/>
    <w:rsid w:val="00777864"/>
    <w:rsid w:val="00783E93"/>
    <w:rsid w:val="00792D0F"/>
    <w:rsid w:val="007A5D42"/>
    <w:rsid w:val="007B45E5"/>
    <w:rsid w:val="007B6C25"/>
    <w:rsid w:val="007C6A98"/>
    <w:rsid w:val="007C769E"/>
    <w:rsid w:val="007D2295"/>
    <w:rsid w:val="007D24A6"/>
    <w:rsid w:val="007D4866"/>
    <w:rsid w:val="007E1901"/>
    <w:rsid w:val="00800C6D"/>
    <w:rsid w:val="00803D12"/>
    <w:rsid w:val="008061C8"/>
    <w:rsid w:val="00812B52"/>
    <w:rsid w:val="008430DF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1EA8"/>
    <w:rsid w:val="008A3151"/>
    <w:rsid w:val="008A62A0"/>
    <w:rsid w:val="008A70EB"/>
    <w:rsid w:val="008B0BA8"/>
    <w:rsid w:val="008C0FE0"/>
    <w:rsid w:val="008C4624"/>
    <w:rsid w:val="008C64EB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A3C20"/>
    <w:rsid w:val="009A5CBD"/>
    <w:rsid w:val="009D2B80"/>
    <w:rsid w:val="009D6D65"/>
    <w:rsid w:val="009F24AC"/>
    <w:rsid w:val="00A109CC"/>
    <w:rsid w:val="00A24735"/>
    <w:rsid w:val="00A2563B"/>
    <w:rsid w:val="00A30BEB"/>
    <w:rsid w:val="00A60E12"/>
    <w:rsid w:val="00A65350"/>
    <w:rsid w:val="00A82DA7"/>
    <w:rsid w:val="00A970C1"/>
    <w:rsid w:val="00AC1191"/>
    <w:rsid w:val="00AC6FA1"/>
    <w:rsid w:val="00AF109C"/>
    <w:rsid w:val="00AF4E16"/>
    <w:rsid w:val="00B0503A"/>
    <w:rsid w:val="00B13502"/>
    <w:rsid w:val="00B14007"/>
    <w:rsid w:val="00B26198"/>
    <w:rsid w:val="00B376D5"/>
    <w:rsid w:val="00B463F9"/>
    <w:rsid w:val="00B7144D"/>
    <w:rsid w:val="00B73BF4"/>
    <w:rsid w:val="00B7696E"/>
    <w:rsid w:val="00B821B5"/>
    <w:rsid w:val="00B95A3F"/>
    <w:rsid w:val="00BA514F"/>
    <w:rsid w:val="00BB389E"/>
    <w:rsid w:val="00BB49B0"/>
    <w:rsid w:val="00BC1A95"/>
    <w:rsid w:val="00BE27B2"/>
    <w:rsid w:val="00BE75A5"/>
    <w:rsid w:val="00BE7D68"/>
    <w:rsid w:val="00C016D8"/>
    <w:rsid w:val="00C1230F"/>
    <w:rsid w:val="00C21894"/>
    <w:rsid w:val="00C248B4"/>
    <w:rsid w:val="00C32DEA"/>
    <w:rsid w:val="00C33131"/>
    <w:rsid w:val="00C33B3F"/>
    <w:rsid w:val="00C45F54"/>
    <w:rsid w:val="00C60D31"/>
    <w:rsid w:val="00C636C7"/>
    <w:rsid w:val="00C64C40"/>
    <w:rsid w:val="00C75678"/>
    <w:rsid w:val="00C84D1C"/>
    <w:rsid w:val="00C84E70"/>
    <w:rsid w:val="00CA3CBB"/>
    <w:rsid w:val="00CA5089"/>
    <w:rsid w:val="00CB0CF9"/>
    <w:rsid w:val="00CB218F"/>
    <w:rsid w:val="00CD28BD"/>
    <w:rsid w:val="00CF19EE"/>
    <w:rsid w:val="00D359BE"/>
    <w:rsid w:val="00D46CC0"/>
    <w:rsid w:val="00D51659"/>
    <w:rsid w:val="00D517CE"/>
    <w:rsid w:val="00D84020"/>
    <w:rsid w:val="00D95244"/>
    <w:rsid w:val="00DC0DC7"/>
    <w:rsid w:val="00DD5167"/>
    <w:rsid w:val="00DE2882"/>
    <w:rsid w:val="00DF45C4"/>
    <w:rsid w:val="00DF597D"/>
    <w:rsid w:val="00E02A84"/>
    <w:rsid w:val="00E10A4E"/>
    <w:rsid w:val="00E1335C"/>
    <w:rsid w:val="00E21FBB"/>
    <w:rsid w:val="00E339B9"/>
    <w:rsid w:val="00E355C6"/>
    <w:rsid w:val="00E36869"/>
    <w:rsid w:val="00E456EF"/>
    <w:rsid w:val="00E53C49"/>
    <w:rsid w:val="00E62E2F"/>
    <w:rsid w:val="00E71E5D"/>
    <w:rsid w:val="00E75434"/>
    <w:rsid w:val="00E83C2E"/>
    <w:rsid w:val="00E94C79"/>
    <w:rsid w:val="00E95D82"/>
    <w:rsid w:val="00EA17BF"/>
    <w:rsid w:val="00EA7163"/>
    <w:rsid w:val="00ED5387"/>
    <w:rsid w:val="00ED72D5"/>
    <w:rsid w:val="00EE1EEC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465B2"/>
    <w:rsid w:val="00F76B09"/>
    <w:rsid w:val="00F80D28"/>
    <w:rsid w:val="00F90D09"/>
    <w:rsid w:val="00F928FA"/>
    <w:rsid w:val="00F9656B"/>
    <w:rsid w:val="00FA1407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Administrator</cp:lastModifiedBy>
  <cp:revision>53</cp:revision>
  <cp:lastPrinted>2025-06-12T04:55:00Z</cp:lastPrinted>
  <dcterms:created xsi:type="dcterms:W3CDTF">2025-03-26T06:29:00Z</dcterms:created>
  <dcterms:modified xsi:type="dcterms:W3CDTF">2025-07-25T01:56:00Z</dcterms:modified>
</cp:coreProperties>
</file>